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20085F3F" w:rsidR="007165DF" w:rsidRPr="00BD153C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BD15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7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3EB2FF4C" w:rsidR="007165DF" w:rsidRPr="00BD153C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A354F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  <w:r w:rsidR="00BD153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6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5CDF7A45" w:rsidR="007165DF" w:rsidRDefault="00A5017D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ковлев Степан Сергеевич </w:t>
      </w:r>
      <w:r w:rsidR="00716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716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2FE0C2B4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3DC9" w14:paraId="2C5143A2" w14:textId="77777777" w:rsidTr="00A26BC4">
        <w:tc>
          <w:tcPr>
            <w:tcW w:w="3485" w:type="dxa"/>
          </w:tcPr>
          <w:p w14:paraId="0E6B20E4" w14:textId="11B3F712" w:rsidR="008C3DC9" w:rsidRPr="001E4E5A" w:rsidRDefault="008C3DC9" w:rsidP="008C3DC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8</w:t>
            </w:r>
            <w:r w:rsidR="001E4E5A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6</w:t>
            </w:r>
          </w:p>
        </w:tc>
        <w:tc>
          <w:tcPr>
            <w:tcW w:w="3485" w:type="dxa"/>
          </w:tcPr>
          <w:p w14:paraId="3ED98160" w14:textId="09F55699" w:rsidR="008C3DC9" w:rsidRPr="00A26BC4" w:rsidRDefault="001E4E5A" w:rsidP="008C3DC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6"/>
                <w:szCs w:val="26"/>
                <w:lang w:val="en-US"/>
              </w:rPr>
              <w:t>8.8</w:t>
            </w:r>
          </w:p>
        </w:tc>
        <w:tc>
          <w:tcPr>
            <w:tcW w:w="3486" w:type="dxa"/>
          </w:tcPr>
          <w:p w14:paraId="394522B5" w14:textId="5BC6027A" w:rsidR="008C3DC9" w:rsidRPr="00A26BC4" w:rsidRDefault="001E4E5A" w:rsidP="008C3DC9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6"/>
                <w:szCs w:val="26"/>
                <w:lang w:val="en-US"/>
              </w:rPr>
              <w:t>0.028</w:t>
            </w:r>
          </w:p>
        </w:tc>
      </w:tr>
    </w:tbl>
    <w:p w14:paraId="3AE1E207" w14:textId="77777777" w:rsidR="00A26BC4" w:rsidRDefault="00A26BC4" w:rsidP="00A26BC4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p w14:paraId="4E3E05AD" w14:textId="77777777" w:rsidR="00BD153C" w:rsidRDefault="00BD153C" w:rsidP="00BD153C"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A = 8.8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B = 0.028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</w:p>
    <w:p w14:paraId="3C6CA9F8" w14:textId="77777777" w:rsidR="00BD153C" w:rsidRDefault="00BD153C" w:rsidP="00BD153C">
      <w:pPr>
        <w:pStyle w:val="4"/>
        <w:spacing w:before="0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1. Формат Ф1</w:t>
      </w:r>
    </w:p>
    <w:p w14:paraId="2FC16D0E" w14:textId="77777777" w:rsidR="00BD153C" w:rsidRDefault="00BD153C" w:rsidP="00BD1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A = (8.8)</w:t>
      </w:r>
      <w:r>
        <w:rPr>
          <w:rFonts w:ascii="Open Sans" w:hAnsi="Open Sans" w:cs="Open Sans"/>
          <w:color w:val="000000"/>
          <w:vertAlign w:val="subscript"/>
        </w:rPr>
        <w:t>10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8,CCCCCD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8CCCCCD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16</w:t>
      </w:r>
      <w:r>
        <w:rPr>
          <w:rFonts w:ascii="Open Sans" w:hAnsi="Open Sans" w:cs="Open Sans"/>
          <w:color w:val="000000"/>
          <w:vertAlign w:val="superscript"/>
        </w:rPr>
        <w:t>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D153C" w14:paraId="0F5915F4" w14:textId="77777777" w:rsidTr="00BD1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81836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9A238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513B6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61681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BE3FE1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98C01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0DB0C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43C99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9A678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82513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E72035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F71D7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1311CB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26855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D57E8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D63851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F595D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82A59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1739C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10F37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</w:tbl>
    <w:p w14:paraId="67ABFB4B" w14:textId="77777777" w:rsidR="00BD153C" w:rsidRDefault="00BD153C" w:rsidP="00BD1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B = (0.028)</w:t>
      </w:r>
      <w:r>
        <w:rPr>
          <w:rFonts w:ascii="Open Sans" w:hAnsi="Open Sans" w:cs="Open Sans"/>
          <w:color w:val="000000"/>
          <w:vertAlign w:val="subscript"/>
        </w:rPr>
        <w:t>10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072B02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72B02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16</w:t>
      </w:r>
      <w:r>
        <w:rPr>
          <w:rFonts w:ascii="Open Sans" w:hAnsi="Open Sans" w:cs="Open Sans"/>
          <w:color w:val="000000"/>
          <w:vertAlign w:val="superscript"/>
        </w:rPr>
        <w:t>-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D153C" w14:paraId="1544D849" w14:textId="77777777" w:rsidTr="00BD1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D45B4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BF071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77EE13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92736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62761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58F5E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DE2C1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4EE07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05710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CEA7F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20E509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36DB5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88952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3CFEEF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101B4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F2610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824B3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8BB9B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C5FB74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F081CC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</w:tbl>
    <w:p w14:paraId="0D2A21C5" w14:textId="77777777" w:rsidR="00BD153C" w:rsidRPr="00BD153C" w:rsidRDefault="00BD153C" w:rsidP="00BD15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153C">
        <w:rPr>
          <w:rFonts w:ascii="Open Sans" w:hAnsi="Open Sans" w:cs="Open Sans"/>
          <w:color w:val="000000"/>
          <w:sz w:val="18"/>
          <w:szCs w:val="18"/>
          <w:lang w:val="en-US"/>
        </w:rPr>
        <w:br/>
      </w:r>
      <w:r w:rsidRPr="00BD153C">
        <w:rPr>
          <w:rFonts w:ascii="Open Sans" w:hAnsi="Open Sans" w:cs="Open Sans"/>
          <w:color w:val="000000"/>
          <w:sz w:val="18"/>
          <w:szCs w:val="18"/>
          <w:shd w:val="clear" w:color="auto" w:fill="FFFFFF"/>
          <w:lang w:val="en-US"/>
        </w:rPr>
        <w:t xml:space="preserve">SignC = SignA </w:t>
      </w:r>
      <w:r w:rsidRPr="00BD153C">
        <w:rPr>
          <w:rFonts w:ascii="Cambria Math" w:hAnsi="Cambria Math" w:cs="Cambria Math"/>
          <w:color w:val="000000"/>
          <w:sz w:val="18"/>
          <w:szCs w:val="18"/>
          <w:shd w:val="clear" w:color="auto" w:fill="FFFFFF"/>
          <w:lang w:val="en-US"/>
        </w:rPr>
        <w:t>⊕</w:t>
      </w:r>
      <w:r w:rsidRPr="00BD153C">
        <w:rPr>
          <w:rFonts w:ascii="Open Sans" w:hAnsi="Open Sans" w:cs="Open Sans"/>
          <w:color w:val="000000"/>
          <w:sz w:val="18"/>
          <w:szCs w:val="18"/>
          <w:shd w:val="clear" w:color="auto" w:fill="FFFFFF"/>
          <w:lang w:val="en-US"/>
        </w:rPr>
        <w:t xml:space="preserve"> SignB.</w:t>
      </w:r>
      <w:r w:rsidRPr="00BD153C">
        <w:rPr>
          <w:rFonts w:ascii="Open Sans" w:hAnsi="Open Sans" w:cs="Open Sans"/>
          <w:color w:val="000000"/>
          <w:sz w:val="18"/>
          <w:szCs w:val="18"/>
          <w:lang w:val="en-US"/>
        </w:rPr>
        <w:br/>
      </w:r>
      <w:r w:rsidRPr="00BD153C">
        <w:rPr>
          <w:rFonts w:ascii="Open Sans" w:hAnsi="Open Sans" w:cs="Open Sans"/>
          <w:color w:val="000000"/>
          <w:sz w:val="18"/>
          <w:szCs w:val="18"/>
          <w:shd w:val="clear" w:color="auto" w:fill="FFFFFF"/>
          <w:lang w:val="en-US"/>
        </w:rPr>
        <w:t>X</w:t>
      </w:r>
      <w:r w:rsidRPr="00BD153C">
        <w:rPr>
          <w:rFonts w:ascii="Open Sans" w:hAnsi="Open Sans" w:cs="Open Sans"/>
          <w:color w:val="000000"/>
          <w:vertAlign w:val="subscript"/>
          <w:lang w:val="en-US"/>
        </w:rPr>
        <w:t>A</w:t>
      </w:r>
      <w:r w:rsidRPr="00BD153C">
        <w:rPr>
          <w:rFonts w:ascii="Open Sans" w:hAnsi="Open Sans" w:cs="Open Sans"/>
          <w:color w:val="000000"/>
          <w:sz w:val="18"/>
          <w:szCs w:val="18"/>
          <w:shd w:val="clear" w:color="auto" w:fill="FFFFFF"/>
          <w:lang w:val="en-US"/>
        </w:rPr>
        <w:t> = P</w:t>
      </w:r>
      <w:r w:rsidRPr="00BD153C">
        <w:rPr>
          <w:rFonts w:ascii="Open Sans" w:hAnsi="Open Sans" w:cs="Open Sans"/>
          <w:color w:val="000000"/>
          <w:vertAlign w:val="subscript"/>
          <w:lang w:val="en-US"/>
        </w:rPr>
        <w:t>A</w:t>
      </w:r>
      <w:r w:rsidRPr="00BD153C">
        <w:rPr>
          <w:rFonts w:ascii="Open Sans" w:hAnsi="Open Sans" w:cs="Open Sans"/>
          <w:color w:val="000000"/>
          <w:sz w:val="18"/>
          <w:szCs w:val="18"/>
          <w:shd w:val="clear" w:color="auto" w:fill="FFFFFF"/>
          <w:lang w:val="en-US"/>
        </w:rPr>
        <w:t> + d; X</w:t>
      </w:r>
      <w:r w:rsidRPr="00BD153C">
        <w:rPr>
          <w:rFonts w:ascii="Open Sans" w:hAnsi="Open Sans" w:cs="Open Sans"/>
          <w:color w:val="000000"/>
          <w:vertAlign w:val="subscript"/>
          <w:lang w:val="en-US"/>
        </w:rPr>
        <w:t>B</w:t>
      </w:r>
      <w:r w:rsidRPr="00BD153C">
        <w:rPr>
          <w:rFonts w:ascii="Open Sans" w:hAnsi="Open Sans" w:cs="Open Sans"/>
          <w:color w:val="000000"/>
          <w:sz w:val="18"/>
          <w:szCs w:val="18"/>
          <w:shd w:val="clear" w:color="auto" w:fill="FFFFFF"/>
          <w:lang w:val="en-US"/>
        </w:rPr>
        <w:t> = P</w:t>
      </w:r>
      <w:r>
        <w:rPr>
          <w:rFonts w:ascii="Open Sans" w:hAnsi="Open Sans" w:cs="Open Sans"/>
          <w:color w:val="000000"/>
          <w:vertAlign w:val="subscript"/>
        </w:rPr>
        <w:t>В</w:t>
      </w:r>
      <w:r w:rsidRPr="00BD153C">
        <w:rPr>
          <w:rFonts w:ascii="Open Sans" w:hAnsi="Open Sans" w:cs="Open Sans"/>
          <w:color w:val="000000"/>
          <w:sz w:val="18"/>
          <w:szCs w:val="18"/>
          <w:shd w:val="clear" w:color="auto" w:fill="FFFFFF"/>
          <w:lang w:val="en-US"/>
        </w:rPr>
        <w:t> + d;</w:t>
      </w:r>
      <w:r w:rsidRPr="00BD153C">
        <w:rPr>
          <w:rFonts w:ascii="Open Sans" w:hAnsi="Open Sans" w:cs="Open Sans"/>
          <w:color w:val="000000"/>
          <w:sz w:val="18"/>
          <w:szCs w:val="18"/>
          <w:lang w:val="en-US"/>
        </w:rPr>
        <w:br/>
      </w:r>
      <w:r w:rsidRPr="00BD153C">
        <w:rPr>
          <w:rFonts w:ascii="Open Sans" w:hAnsi="Open Sans" w:cs="Open Sans"/>
          <w:color w:val="000000"/>
          <w:sz w:val="18"/>
          <w:szCs w:val="18"/>
          <w:shd w:val="clear" w:color="auto" w:fill="FFFFFF"/>
          <w:lang w:val="en-US"/>
        </w:rPr>
        <w:t>X</w:t>
      </w:r>
      <w:r w:rsidRPr="00BD153C">
        <w:rPr>
          <w:rFonts w:ascii="Open Sans" w:hAnsi="Open Sans" w:cs="Open Sans"/>
          <w:color w:val="000000"/>
          <w:vertAlign w:val="subscript"/>
          <w:lang w:val="en-US"/>
        </w:rPr>
        <w:t>C</w:t>
      </w:r>
      <w:r w:rsidRPr="00BD153C">
        <w:rPr>
          <w:rFonts w:ascii="Open Sans" w:hAnsi="Open Sans" w:cs="Open Sans"/>
          <w:color w:val="000000"/>
          <w:sz w:val="18"/>
          <w:szCs w:val="18"/>
          <w:shd w:val="clear" w:color="auto" w:fill="FFFFFF"/>
          <w:lang w:val="en-US"/>
        </w:rPr>
        <w:t> = X</w:t>
      </w:r>
      <w:r w:rsidRPr="00BD153C">
        <w:rPr>
          <w:rFonts w:ascii="Open Sans" w:hAnsi="Open Sans" w:cs="Open Sans"/>
          <w:color w:val="000000"/>
          <w:vertAlign w:val="subscript"/>
          <w:lang w:val="en-US"/>
        </w:rPr>
        <w:t>A</w:t>
      </w:r>
      <w:r w:rsidRPr="00BD153C">
        <w:rPr>
          <w:rFonts w:ascii="Open Sans" w:hAnsi="Open Sans" w:cs="Open Sans"/>
          <w:color w:val="000000"/>
          <w:sz w:val="18"/>
          <w:szCs w:val="18"/>
          <w:shd w:val="clear" w:color="auto" w:fill="FFFFFF"/>
          <w:lang w:val="en-US"/>
        </w:rPr>
        <w:t> + X</w:t>
      </w:r>
      <w:r w:rsidRPr="00BD153C">
        <w:rPr>
          <w:rFonts w:ascii="Open Sans" w:hAnsi="Open Sans" w:cs="Open Sans"/>
          <w:color w:val="000000"/>
          <w:vertAlign w:val="subscript"/>
          <w:lang w:val="en-US"/>
        </w:rPr>
        <w:t>B</w:t>
      </w:r>
      <w:r w:rsidRPr="00BD153C">
        <w:rPr>
          <w:rFonts w:ascii="Open Sans" w:hAnsi="Open Sans" w:cs="Open Sans"/>
          <w:color w:val="000000"/>
          <w:sz w:val="18"/>
          <w:szCs w:val="18"/>
          <w:shd w:val="clear" w:color="auto" w:fill="FFFFFF"/>
          <w:lang w:val="en-US"/>
        </w:rPr>
        <w:t> – d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904"/>
        <w:gridCol w:w="679"/>
      </w:tblGrid>
      <w:tr w:rsidR="00BD153C" w14:paraId="36B98A4C" w14:textId="77777777" w:rsidTr="00BD153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E2D5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C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+ d =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BFEA4A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+ d + 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01F3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+ d – d.</w:t>
            </w:r>
          </w:p>
        </w:tc>
      </w:tr>
      <w:tr w:rsidR="00BD153C" w14:paraId="6C2EA2A9" w14:textId="77777777" w:rsidTr="00BD153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B43E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7D70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P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1A5B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5423170B" w14:textId="77777777" w:rsidR="00BD153C" w:rsidRDefault="00BD153C" w:rsidP="00BD15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</w:tblGrid>
      <w:tr w:rsidR="00BD153C" w14:paraId="6B78DCAF" w14:textId="77777777" w:rsidTr="00BD15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7DF54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X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7F8DA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6A2E5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07DF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C8B8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32638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0506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9B26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FEB0C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CF959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A5B2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  <w:tr w:rsidR="00BD153C" w14:paraId="72545BBA" w14:textId="77777777" w:rsidTr="00BD15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711C6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X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31978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8DB04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3B1CA5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6AC97B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6452A1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66C695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811A57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059A1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F4AE8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D96DC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  <w:tr w:rsidR="00BD153C" w14:paraId="3816C35B" w14:textId="77777777" w:rsidTr="00BD15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FEDE0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X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+X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5753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14F1D8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C3D1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2FDFD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BF2B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BDAC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51C3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984D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8F6E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85DA5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  <w:tr w:rsidR="00BD153C" w14:paraId="7A49DA7E" w14:textId="77777777" w:rsidTr="00BD15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13BEB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374999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B35DD7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C7D4E3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2E216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AC3E6F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87FC83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9312BB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66F2B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E7AD54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9562EA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  <w:tr w:rsidR="00BD153C" w14:paraId="3CC8735E" w14:textId="77777777" w:rsidTr="00BD15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01BC4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X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6221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7B2B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0CE55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86C4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E614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3745F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539F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E0CD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0FE9A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3791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</w:tbl>
    <w:p w14:paraId="70FEB017" w14:textId="77777777" w:rsidR="00BD153C" w:rsidRDefault="00BD153C" w:rsidP="00BD1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P</w:t>
      </w:r>
      <w:r>
        <w:rPr>
          <w:rFonts w:ascii="Open Sans" w:hAnsi="Open Sans" w:cs="Open Sans"/>
          <w:color w:val="000000"/>
          <w:vertAlign w:val="subscript"/>
        </w:rPr>
        <w:t>C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0</w:t>
      </w:r>
      <w:r>
        <w:rPr>
          <w:rFonts w:ascii="Open Sans" w:hAnsi="Open Sans" w:cs="Open Sans"/>
          <w:color w:val="000000"/>
          <w:sz w:val="18"/>
          <w:szCs w:val="1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1012"/>
        <w:gridCol w:w="152"/>
        <w:gridCol w:w="152"/>
        <w:gridCol w:w="151"/>
        <w:gridCol w:w="151"/>
        <w:gridCol w:w="151"/>
        <w:gridCol w:w="151"/>
        <w:gridCol w:w="151"/>
        <w:gridCol w:w="151"/>
        <w:gridCol w:w="151"/>
        <w:gridCol w:w="151"/>
        <w:gridCol w:w="151"/>
        <w:gridCol w:w="151"/>
        <w:gridCol w:w="151"/>
        <w:gridCol w:w="151"/>
        <w:gridCol w:w="151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1946"/>
      </w:tblGrid>
      <w:tr w:rsidR="00BD153C" w14:paraId="1A30D1BA" w14:textId="77777777" w:rsidTr="00BD1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75B6657A" w14:textId="77777777" w:rsidR="00BD153C" w:rsidRDefault="00BD153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715FF4B9" w14:textId="77777777" w:rsidR="00BD153C" w:rsidRDefault="00BD153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Операнды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093C63B5" w14:textId="77777777" w:rsidR="00BD153C" w:rsidRDefault="00BD153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CC9CC07" w14:textId="77777777" w:rsidR="00BD153C" w:rsidRDefault="00BD153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14A50801" w14:textId="77777777" w:rsidR="00BD153C" w:rsidRDefault="00BD153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Признак коррекции</w:t>
            </w:r>
          </w:p>
        </w:tc>
      </w:tr>
      <w:tr w:rsidR="00BD153C" w14:paraId="70959B8E" w14:textId="77777777" w:rsidTr="00BD1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A8B5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9F12A8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867C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26A7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AB53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6C72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2607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C359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F97D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1451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344F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97C8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AA40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4673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91A7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97E3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DB807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BF41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05CF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C440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BA76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0E31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3F12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67F15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24D9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7F33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AA93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ACF8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8C73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E3F0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  <w:tr w:rsidR="00BD153C" w14:paraId="4DA86AED" w14:textId="77777777" w:rsidTr="00BD153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D7B8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6F8443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D632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15DA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1C59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57B4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86D8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F8AA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5CBC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77F3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8267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77F2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5437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B3A8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1FDC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18AD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9483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0BD3DFC4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C12C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  <w:tr w:rsidR="00BD153C" w14:paraId="316653BB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AE6C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013601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5A345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79DB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B403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B4EA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634D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4F3F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033D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22C5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B6F3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5EBD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49E2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A4D16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1567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E35F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8595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8ED1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CA74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A4EC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CBEB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987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2EDD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B49A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5E29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1860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0957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02A98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2F96A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4993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2E3E94AE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6FFB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AAD77C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82A9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79A6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B6BD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3D0D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FD6D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1F74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864B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BA47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1D5C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31DF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265E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D080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3A6AC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1E806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FABE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3A71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F2C0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9B5C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DE8E7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B836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C038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FD2A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0C8C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378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385A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BD77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861B7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7A76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036B9FFB" w14:textId="77777777" w:rsidTr="00BD153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AA4C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BEFA69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7530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8779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11CC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A8D6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EC95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EAED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5B28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F228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CC9C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568E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633B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9FBF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43DD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679B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7416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483619C3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730E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  <w:tr w:rsidR="00BD153C" w14:paraId="4FCFF5B4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50B0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7E57AF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A302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059E9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19B5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0161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C5BE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D935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9567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76E2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A5E6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3AB9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BBA5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77A12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6EF67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2249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2D49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52FBA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DECA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B624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5574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29F8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DF33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9456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27420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CCB5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125C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2985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BD83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1907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31691D36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1D76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F8067A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61D9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AA14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9A55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9BDB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387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72A0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3B90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E897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BF24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B083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68E6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B0F0C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1344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FF7B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EF2A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F11D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B0DB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9017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9F4B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D089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E431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1C8B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CEC4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0CEF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F85A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862C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1CB0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68C8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2C2B569B" w14:textId="77777777" w:rsidTr="00BD153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26D1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471033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4733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443C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99B8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0B9F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B722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817B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1B82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22AE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848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97B3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7EC5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2311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1889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19E7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97EE2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4998223D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6508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  <w:tr w:rsidR="00BD153C" w14:paraId="666D6091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647F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7235F1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02D99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1EAC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83F8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A5EF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AB8D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130E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CBA1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C17D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A726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3020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28EA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7861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00FF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29C3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F466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C397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64E9C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9AB4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DC5B7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CF51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4250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EB43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5C23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D8459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39A7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A69F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F867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742E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211DFB68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1E88A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76DFAD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CC11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8E8B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4D8B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B1C8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2CED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71AB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82F2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4C04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B0717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D41E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7630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E473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F4D7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ACBE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E482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38A3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B203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0114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3EA8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9CC3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BF4C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8B692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F34E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E1D8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F64B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77B7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7C2B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6D67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5B92325F" w14:textId="77777777" w:rsidTr="00BD153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42816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06B14E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CA1A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25A1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5DBE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2CAD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C9FB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79C8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C9C3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2CF0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C93D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13CB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3BBA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3014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42A0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D1B5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EDFC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450BA2D8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3124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  <w:tr w:rsidR="00BD153C" w14:paraId="5C4ACDB8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3FE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BD74F2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40A3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7EC2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B01F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70EF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5CFF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8972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B1A7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23D2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504A9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B869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7E82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15BE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FD84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18A97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A2D1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0DD0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BC07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453A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AECA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50C6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A519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8FD3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6643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F984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A0BC4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387E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22F1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74B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5A7F468D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2EBC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CDB11C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5976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ED07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F607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4477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572D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3BC8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4951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915A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FC61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00D5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CCC6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A405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2466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3DB9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C51E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2FC6A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5526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63F4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6AA8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8390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FDE4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E96B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7E2F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9D48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BE40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7292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34DE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09DB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12E790C9" w14:textId="77777777" w:rsidTr="00BD153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27D9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358F90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7307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BA07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7807D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2954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4D50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C3A8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E9C4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ED31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618F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97BB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D466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376C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661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96A3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D262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2F6DCCBD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-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5430F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  <w:tr w:rsidR="00BD153C" w14:paraId="5D4E9674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A17B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05C466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6D55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302E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26C3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F860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6806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8EDE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B5B6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E904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2CCE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BF91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3E9C6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1E63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AAA6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8B92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4687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2929E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A2A8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DAD1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652D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4521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4D928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BD11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0223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E465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C684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8E68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16DA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7EBD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7B713A7B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EBEC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4199B9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25AF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8027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3F93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1D306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62BA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51F1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5F65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184AB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7F42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D43B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AD5D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B3CC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8632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1CC5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88C9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5F07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7ECB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1D5C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2A88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747B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6EBB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D496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450B2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C95C6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B1D6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402E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F8BB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FCFB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7FE881D7" w14:textId="77777777" w:rsidTr="00BD153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D830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9F9B26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2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D54E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02DE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1E42B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28F7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5D2E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863F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F231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1091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6568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2421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E96B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9D2C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93C9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6748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21D3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14:paraId="30569DB8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D692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  <w:tr w:rsidR="00BD153C" w14:paraId="2772F2C3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A128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435EE4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40CB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79A6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BFCF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3B65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70D0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CD00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5F67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BE24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3C0F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E860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9245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32CD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BFFC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0870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8FC8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D5B0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790E8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F30B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D27A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855C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011D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8DDF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902E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2645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11FF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370C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AC21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5860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5B366CDC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7FC3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1BF431A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-&gt;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1EC2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D39C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4E8E8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F2FA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40CA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7687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EB33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9DD14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215D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BACE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5A3D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B3B3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C354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83CAE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B633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A45B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2612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66B9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B3A5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98FB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7A57B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3B5D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4A37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017D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EBC6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F024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73A7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B4EB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09AFEE3E" w14:textId="77777777" w:rsidTr="00BD153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B133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81D9A1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C840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0B73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9169D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5FAB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F9B9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FCAC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37B4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E239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86A4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189B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C471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FCD2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EAA9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4014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2F6F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9FFB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48F2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14024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7A84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02AE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B8C4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26DB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A8F0F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0C63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1E6D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1369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84E6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5399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  <w:tr w:rsidR="00BD153C" w14:paraId="4D7A18A3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53689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3E1095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FC17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EE0C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2229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69F3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744C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46051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E472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C906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D05E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84F2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0612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C0FE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AD8A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5458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8DF8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3FA3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2BDF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F5A9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432C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D75F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2F42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E105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6464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280C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3700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D30D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480E8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1800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00FFB9B" w14:textId="77777777" w:rsidR="00BD153C" w:rsidRDefault="00BD153C" w:rsidP="00BD1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С</w:t>
      </w:r>
      <w:r>
        <w:rPr>
          <w:rFonts w:ascii="Open Sans" w:hAnsi="Open Sans" w:cs="Open Sans"/>
          <w:color w:val="000000"/>
          <w:vertAlign w:val="superscript"/>
        </w:rPr>
        <w:t>*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3F1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16</w:t>
      </w:r>
      <w:r>
        <w:rPr>
          <w:rFonts w:ascii="Open Sans" w:hAnsi="Open Sans" w:cs="Open Sans"/>
          <w:color w:val="000000"/>
          <w:vertAlign w:val="superscript"/>
        </w:rPr>
        <w:t>0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0,24633789.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Определим абсолютную и относительную погрешности результата: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ΔС = 0,2464 – 0,24633789 = 0,0000621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77"/>
        <w:gridCol w:w="1001"/>
        <w:gridCol w:w="77"/>
        <w:gridCol w:w="1944"/>
      </w:tblGrid>
      <w:tr w:rsidR="00BD153C" w14:paraId="192CA962" w14:textId="77777777" w:rsidTr="00BD153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453B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7C1DE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E93BD8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,0000621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4DB782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D575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· 100% = 0,02520673%</w:t>
            </w:r>
          </w:p>
        </w:tc>
      </w:tr>
      <w:tr w:rsidR="00BD153C" w14:paraId="4E9419E2" w14:textId="77777777" w:rsidTr="00BD153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AC2F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C701B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A480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,24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1C9763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87DE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22B1C7B3" w14:textId="77777777" w:rsidR="00BD153C" w:rsidRDefault="00BD153C" w:rsidP="00BD1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</w:p>
    <w:p w14:paraId="1946D447" w14:textId="77777777" w:rsidR="00BD153C" w:rsidRDefault="00BD153C" w:rsidP="00BD153C">
      <w:pPr>
        <w:pStyle w:val="4"/>
        <w:spacing w:before="0"/>
        <w:rPr>
          <w:rFonts w:ascii="Open Sans" w:hAnsi="Open Sans" w:cs="Open Sans"/>
          <w:color w:val="000000"/>
          <w:sz w:val="18"/>
          <w:szCs w:val="18"/>
        </w:rPr>
      </w:pPr>
      <w:r>
        <w:rPr>
          <w:rFonts w:ascii="Open Sans" w:hAnsi="Open Sans" w:cs="Open Sans"/>
          <w:color w:val="000000"/>
          <w:sz w:val="18"/>
          <w:szCs w:val="18"/>
        </w:rPr>
        <w:t>2. Формат Ф2</w:t>
      </w:r>
    </w:p>
    <w:p w14:paraId="4D4A6EC0" w14:textId="77777777" w:rsidR="00BD153C" w:rsidRDefault="00BD153C" w:rsidP="00BD1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A = (8.8)</w:t>
      </w:r>
      <w:r>
        <w:rPr>
          <w:rFonts w:ascii="Open Sans" w:hAnsi="Open Sans" w:cs="Open Sans"/>
          <w:color w:val="000000"/>
          <w:vertAlign w:val="subscript"/>
        </w:rPr>
        <w:t>10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8,CCCCCD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10001100110011001101)</w:t>
      </w:r>
      <w:r>
        <w:rPr>
          <w:rFonts w:ascii="Open Sans" w:hAnsi="Open Sans" w:cs="Open Sans"/>
          <w:color w:val="000000"/>
          <w:vertAlign w:val="subscript"/>
        </w:rPr>
        <w:t>2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2</w:t>
      </w:r>
      <w:r>
        <w:rPr>
          <w:rFonts w:ascii="Open Sans" w:hAnsi="Open Sans" w:cs="Open Sans"/>
          <w:color w:val="000000"/>
          <w:vertAlign w:val="superscript"/>
        </w:rPr>
        <w:t>4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D153C" w14:paraId="49E080E5" w14:textId="77777777" w:rsidTr="00BD1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87961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96B29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4F60A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3C50F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FB139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A2A2A2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9F951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B26C64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99088F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E39EB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4D69D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E1306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0A78B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C6FA0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7197D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DAAB4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CEAC2D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542E8A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E47AC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4706E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</w:tbl>
    <w:p w14:paraId="44BDABC8" w14:textId="77777777" w:rsidR="00BD153C" w:rsidRDefault="00BD153C" w:rsidP="00BD1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B = (0.028)</w:t>
      </w:r>
      <w:r>
        <w:rPr>
          <w:rFonts w:ascii="Open Sans" w:hAnsi="Open Sans" w:cs="Open Sans"/>
          <w:color w:val="000000"/>
          <w:vertAlign w:val="subscript"/>
        </w:rPr>
        <w:t>10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072B02)</w:t>
      </w:r>
      <w:r>
        <w:rPr>
          <w:rFonts w:ascii="Open Sans" w:hAnsi="Open Sans" w:cs="Open Sans"/>
          <w:color w:val="000000"/>
          <w:vertAlign w:val="subscript"/>
        </w:rPr>
        <w:t>16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11100101011)</w:t>
      </w:r>
      <w:r>
        <w:rPr>
          <w:rFonts w:ascii="Open Sans" w:hAnsi="Open Sans" w:cs="Open Sans"/>
          <w:color w:val="000000"/>
          <w:vertAlign w:val="subscript"/>
        </w:rPr>
        <w:t>2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2</w:t>
      </w:r>
      <w:r>
        <w:rPr>
          <w:rFonts w:ascii="Open Sans" w:hAnsi="Open Sans" w:cs="Open Sans"/>
          <w:color w:val="000000"/>
          <w:vertAlign w:val="superscript"/>
        </w:rPr>
        <w:t>-5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D153C" w14:paraId="785B2514" w14:textId="77777777" w:rsidTr="00BD1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B73E24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7BCE10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412F4C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64591E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FBC87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46BD9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E36E4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30B0E7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35945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88832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1D50A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ACFC4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57EEB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E6CB22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FC32D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36B7C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34E8B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D0A0C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B3D1A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7E965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</w:tbl>
    <w:p w14:paraId="5BAA726A" w14:textId="77777777" w:rsidR="00BD153C" w:rsidRDefault="00BD153C" w:rsidP="00BD15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"/>
        <w:gridCol w:w="133"/>
        <w:gridCol w:w="133"/>
        <w:gridCol w:w="36"/>
        <w:gridCol w:w="133"/>
        <w:gridCol w:w="133"/>
        <w:gridCol w:w="133"/>
        <w:gridCol w:w="133"/>
        <w:gridCol w:w="133"/>
        <w:gridCol w:w="133"/>
        <w:gridCol w:w="133"/>
        <w:gridCol w:w="133"/>
      </w:tblGrid>
      <w:tr w:rsidR="00BD153C" w14:paraId="398470EB" w14:textId="77777777" w:rsidTr="00BD15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439FB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X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1142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F4DBD1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C987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1D70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34AE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CBF6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7C3A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9094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6949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EE82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CF9B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  <w:tr w:rsidR="00BD153C" w14:paraId="5189EFA9" w14:textId="77777777" w:rsidTr="00BD15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CAAE2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X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A646CD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9AFDAD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A6BD53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5E011D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01899E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AD4187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BC65C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79857A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66B65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16F302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197399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  <w:tr w:rsidR="00BD153C" w14:paraId="14F91CF6" w14:textId="77777777" w:rsidTr="00BD15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C0614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X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+X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2056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2D54B7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C8C9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A427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49F4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DE5A2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5665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38E6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9A5F0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D75E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1D6C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  <w:tr w:rsidR="00BD153C" w14:paraId="5214B65F" w14:textId="77777777" w:rsidTr="00BD15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8C839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E860C8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79AB89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A88DD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E56B23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F00754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7FA1413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4F11C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C69C77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1155D8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BB2845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8D196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  <w:tr w:rsidR="00BD153C" w14:paraId="747E589C" w14:textId="77777777" w:rsidTr="00BD15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5438F" w14:textId="77777777" w:rsidR="00BD153C" w:rsidRDefault="00BD153C">
            <w:pPr>
              <w:jc w:val="right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lastRenderedPageBreak/>
              <w:t>X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DB81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2D116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20A64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58AF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C15AD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6783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DCF5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7E06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9625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E1B4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9B98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</w:tbl>
    <w:p w14:paraId="2E1A5547" w14:textId="77777777" w:rsidR="00BD153C" w:rsidRDefault="00BD153C" w:rsidP="00BD1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P</w:t>
      </w:r>
      <w:r>
        <w:rPr>
          <w:rFonts w:ascii="Open Sans" w:hAnsi="Open Sans" w:cs="Open Sans"/>
          <w:color w:val="000000"/>
          <w:vertAlign w:val="subscript"/>
        </w:rPr>
        <w:t>C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-1</w:t>
      </w:r>
      <w:r>
        <w:rPr>
          <w:rFonts w:ascii="Open Sans" w:hAnsi="Open Sans" w:cs="Open Sans"/>
          <w:color w:val="000000"/>
          <w:sz w:val="18"/>
          <w:szCs w:val="18"/>
        </w:rPr>
        <w:br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1012"/>
        <w:gridCol w:w="134"/>
        <w:gridCol w:w="134"/>
        <w:gridCol w:w="134"/>
        <w:gridCol w:w="134"/>
        <w:gridCol w:w="134"/>
        <w:gridCol w:w="134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133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5"/>
        <w:gridCol w:w="215"/>
        <w:gridCol w:w="1946"/>
      </w:tblGrid>
      <w:tr w:rsidR="00BD153C" w14:paraId="63C45B80" w14:textId="77777777" w:rsidTr="00BD15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43466154" w14:textId="77777777" w:rsidR="00BD153C" w:rsidRDefault="00BD153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7E10B9DD" w14:textId="77777777" w:rsidR="00BD153C" w:rsidRDefault="00BD153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Операнды</w:t>
            </w:r>
          </w:p>
        </w:tc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62B75822" w14:textId="77777777" w:rsidR="00BD153C" w:rsidRDefault="00BD153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EBCEC24" w14:textId="77777777" w:rsidR="00BD153C" w:rsidRDefault="00BD153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vAlign w:val="center"/>
            <w:hideMark/>
          </w:tcPr>
          <w:p w14:paraId="20BBE81D" w14:textId="77777777" w:rsidR="00BD153C" w:rsidRDefault="00BD153C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Признак коррекции</w:t>
            </w:r>
          </w:p>
        </w:tc>
      </w:tr>
      <w:tr w:rsidR="00BD153C" w14:paraId="54898E47" w14:textId="77777777" w:rsidTr="00BD153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73BD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DBF174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D8C0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11AF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55C2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E761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4B29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4E05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E4E9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964B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9E8D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685E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CBED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1637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0C82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A914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840AD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1915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23E9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78A8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CA6A4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C350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C3F5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5C91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12A7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7C5C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BC20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06D9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9709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1C50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135E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E936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  <w:tr w:rsidR="00BD153C" w14:paraId="746CAAE8" w14:textId="77777777" w:rsidTr="00BD15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4105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E93853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2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A5DE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064D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97FB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59A1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58C4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30F1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64E3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2F5D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ED22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1559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E8FC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798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6D40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157D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4265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F401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A17C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E4BC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FEDC66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A2899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42C81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C302D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90E39F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92A39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59B61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6CDC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20B2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30DF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0670C9B5" w14:textId="77777777" w:rsidTr="00BD153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56AC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73D84A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4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6848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83AE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8079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8A9C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6741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14C2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49B2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03BF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88F8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6F50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1DB5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95AD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FFFE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9AB3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CA5CC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7466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4585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D348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41639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56EFD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4F9110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CF2A5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597A1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46E6B6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DAB43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6FE654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41F2C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CC22A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17D62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3CDF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4E9C6EA8" w14:textId="77777777" w:rsidTr="00BD153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6E3D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2D8FAD1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EFF3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31C2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CFA2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4D9F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BD7D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4228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D838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D022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8801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6B7B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3AF2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2DDF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AC13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375C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A5DF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46EB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7C74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4F17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05A0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B1C7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0754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FC91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11AF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5543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DC3C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CDA3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BAAB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2418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866F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27E1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  <w:tr w:rsidR="00BD153C" w14:paraId="55621C2E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DFA3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4862D3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140C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F6CD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007D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9ADB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AA49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A186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4689C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F40E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A841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A1E7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F00A0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DBB5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8916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F215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EE94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877D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9BF7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3A5C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4AAF5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44D9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1057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8BE39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6587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CB3C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AAD93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C556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5D17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2D6F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EB0A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BE37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06C652B3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FEEC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CD85D8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9BD7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676D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AE70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EFE1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5C74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B380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2203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5AC17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D944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E46A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963F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BBDF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4578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F580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0A09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ACB1F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4420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5AC3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3D3B49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82FEB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32064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E63E3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AC0D9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52651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BB0F7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0CEC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929A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4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F5CC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5E057647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F56C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191ABA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4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3BDF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BF29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7663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0975D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AB0D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F0BF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BA14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62B3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5508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DFEB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17F8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56D9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9880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4566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3697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50B41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AD93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BBF3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274B9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4A059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82038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8CC6E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75867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9722FD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606E6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367DE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47FF8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E4283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A40FC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BA92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048A540B" w14:textId="77777777" w:rsidTr="00BD153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764F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5509076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D288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8621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6E14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DE02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CECD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6E88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400A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AC11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D895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9774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12C3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A22E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8F6F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4AC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CA77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1145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50E9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E76C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0612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CD8D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83DC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B6A43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63F7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DE3F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F60D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3A18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7939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553C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BF04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DBEB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</w:tr>
      <w:tr w:rsidR="00BD153C" w14:paraId="44B4D3CC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6CA2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A459DF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CB0E1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842A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1C04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A6C2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4513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C693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E6D8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DA7F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2991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7A45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8F5D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C67E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B4CE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26E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7F04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928B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B96F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AB10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6680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2CD5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D07F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70B1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01C1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339F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3596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97F6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8DF5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C050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AFA2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3C4F2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5C9F3547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E0A0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4943B55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2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09BA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12A3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AD6F2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EDA1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1FF9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7567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4DE55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2D0C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F59C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53F3B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9BE2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1803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09CE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709C2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3EB5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07907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EF43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C800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98669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61E24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F4D88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EE1707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61900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9C3FC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060BF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C7F8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2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4B5C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-4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F8B4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3754DE7E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CBC2C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DFB376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-4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д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9940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1BFE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C644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EC8D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B8E8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D8F57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DB74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C67C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6CA8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3CF6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90ED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A44B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9E8D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6057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DDC5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AAB2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5D8C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A9442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92093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3AA61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C1232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2E288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93121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EA1E5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59F0A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31C19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9C046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22B6D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8C0F3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F07A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18A4334E" w14:textId="77777777" w:rsidTr="00BD153C"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85F4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669C79B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6478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3156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8167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1854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1DBC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9B1A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1CC6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C8A9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E0C7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1E96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3238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5C99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40C8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2AE4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4BBF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B312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A1AF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8144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E85E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43C9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5843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DE22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A10D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5F1E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EB32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BBB2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C73FA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2A36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3217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8103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</w:tr>
      <w:tr w:rsidR="00BD153C" w14:paraId="6350D967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0F8D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366870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-&gt;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7D3D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65C77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16E6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5474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C2AC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333F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E8D9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A861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5F41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2263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1029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D494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1F5C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E8ED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B774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5B892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8829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6BF4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04301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6293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57FFA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8110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2CF9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3236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22C2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529D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03DEA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063C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80F0A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E3B2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3982AD59" w14:textId="77777777" w:rsidTr="00BD153C"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13D2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3D82E65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[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]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CC73A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D766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52C9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D1DA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6BC3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EBD2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C609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209E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37BC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F467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80567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3103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2E6B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A3D1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5AAA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10E6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26CA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7FC180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F1C20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6BC2F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E38A1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F655B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05169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024FF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85494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19B09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5B06A" w14:textId="77777777" w:rsidR="00BD153C" w:rsidRDefault="00BD1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DADF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M</w:t>
            </w:r>
            <w:r>
              <w:rPr>
                <w:rFonts w:ascii="Open Sans" w:hAnsi="Open Sans" w:cs="Open Sans"/>
                <w:color w:val="000000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8E12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BD153C" w14:paraId="3BB36E8C" w14:textId="77777777" w:rsidTr="00BD153C"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105C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  <w:vAlign w:val="center"/>
            <w:hideMark/>
          </w:tcPr>
          <w:p w14:paraId="0A88547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СЧП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D9F5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B05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7A40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BFFF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E69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1C7A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6443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2FDC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E2C9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21F6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CC49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EE69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113D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3B31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96C5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E2549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9601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78ACC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4A26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731A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853D1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460B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EA2D2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92C6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3F25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5375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9210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5FA1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9172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B283D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DA4C826" w14:textId="77777777" w:rsidR="00BD153C" w:rsidRDefault="00BD153C" w:rsidP="00BD153C">
      <w:pPr>
        <w:rPr>
          <w:sz w:val="24"/>
          <w:szCs w:val="24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X</w:t>
      </w:r>
      <w:r>
        <w:rPr>
          <w:rFonts w:ascii="Open Sans" w:hAnsi="Open Sans" w:cs="Open Sans"/>
          <w:color w:val="000000"/>
          <w:vertAlign w:val="subscript"/>
        </w:rPr>
        <w:t>C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X</w:t>
      </w:r>
      <w:r>
        <w:rPr>
          <w:rFonts w:ascii="Open Sans" w:hAnsi="Open Sans" w:cs="Open Sans"/>
          <w:color w:val="000000"/>
          <w:vertAlign w:val="subscript"/>
        </w:rPr>
        <w:t>C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– 1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С</w:t>
      </w:r>
      <w:r>
        <w:rPr>
          <w:rFonts w:ascii="Open Sans" w:hAnsi="Open Sans" w:cs="Open Sans"/>
          <w:color w:val="000000"/>
          <w:vertAlign w:val="superscript"/>
        </w:rPr>
        <w:t>*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(0,111111000101)</w:t>
      </w:r>
      <w:r>
        <w:rPr>
          <w:rFonts w:ascii="Open Sans" w:hAnsi="Open Sans" w:cs="Open Sans"/>
          <w:color w:val="000000"/>
          <w:vertAlign w:val="subscript"/>
        </w:rPr>
        <w:t>2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· 2</w:t>
      </w:r>
      <w:r>
        <w:rPr>
          <w:rFonts w:ascii="Open Sans" w:hAnsi="Open Sans" w:cs="Open Sans"/>
          <w:color w:val="000000"/>
          <w:vertAlign w:val="superscript"/>
        </w:rPr>
        <w:t>-2</w:t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 = 0,24639893.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Определим абсолютную и относительную погрешности результата:</w:t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ΔС = 0,2464 – 0,24639893 = 0,00000107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77"/>
        <w:gridCol w:w="1001"/>
        <w:gridCol w:w="77"/>
        <w:gridCol w:w="1944"/>
      </w:tblGrid>
      <w:tr w:rsidR="00BD153C" w14:paraId="5FD9BE79" w14:textId="77777777" w:rsidTr="00BD153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F4B18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10CA23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E276234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,0000010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7EF354B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C2DE6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 · 100% = 0,00043597%</w:t>
            </w:r>
          </w:p>
        </w:tc>
      </w:tr>
      <w:tr w:rsidR="00BD153C" w14:paraId="071F286A" w14:textId="77777777" w:rsidTr="00BD153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D13C7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9CA1B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5D7C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>0,24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F64D53F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5C2CE" w14:textId="77777777" w:rsidR="00BD153C" w:rsidRDefault="00BD153C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CB66198" w14:textId="515E1A3D" w:rsidR="000B6E6D" w:rsidRPr="00ED517A" w:rsidRDefault="00BD153C" w:rsidP="00BD153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</w:rPr>
        <w:br/>
      </w:r>
      <w:r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sectPr w:rsidR="000B6E6D" w:rsidRPr="00ED517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DC6"/>
    <w:rsid w:val="00023E34"/>
    <w:rsid w:val="00024633"/>
    <w:rsid w:val="0002466F"/>
    <w:rsid w:val="00026BC5"/>
    <w:rsid w:val="0002702F"/>
    <w:rsid w:val="000305C7"/>
    <w:rsid w:val="00030939"/>
    <w:rsid w:val="00033B08"/>
    <w:rsid w:val="00040103"/>
    <w:rsid w:val="00042AA8"/>
    <w:rsid w:val="00044CD2"/>
    <w:rsid w:val="00052DB7"/>
    <w:rsid w:val="00054382"/>
    <w:rsid w:val="00061C70"/>
    <w:rsid w:val="000708EE"/>
    <w:rsid w:val="00072F3D"/>
    <w:rsid w:val="00075C9A"/>
    <w:rsid w:val="0008296D"/>
    <w:rsid w:val="00084973"/>
    <w:rsid w:val="00093B36"/>
    <w:rsid w:val="000A3C58"/>
    <w:rsid w:val="000A6258"/>
    <w:rsid w:val="000B0409"/>
    <w:rsid w:val="000B2101"/>
    <w:rsid w:val="000B6E6D"/>
    <w:rsid w:val="000C09A4"/>
    <w:rsid w:val="000C09D8"/>
    <w:rsid w:val="000C0A70"/>
    <w:rsid w:val="000C2907"/>
    <w:rsid w:val="000C2FBD"/>
    <w:rsid w:val="000C38F6"/>
    <w:rsid w:val="000C3C26"/>
    <w:rsid w:val="000D106B"/>
    <w:rsid w:val="000D14CA"/>
    <w:rsid w:val="000D2135"/>
    <w:rsid w:val="000D4928"/>
    <w:rsid w:val="000E0A94"/>
    <w:rsid w:val="000E2EC4"/>
    <w:rsid w:val="000E4B3D"/>
    <w:rsid w:val="000E536D"/>
    <w:rsid w:val="000F00B9"/>
    <w:rsid w:val="000F69C5"/>
    <w:rsid w:val="000F7840"/>
    <w:rsid w:val="0010165E"/>
    <w:rsid w:val="0011680D"/>
    <w:rsid w:val="00121AAA"/>
    <w:rsid w:val="00126AEE"/>
    <w:rsid w:val="001306BA"/>
    <w:rsid w:val="001325B4"/>
    <w:rsid w:val="00134901"/>
    <w:rsid w:val="00136A5D"/>
    <w:rsid w:val="00140A8C"/>
    <w:rsid w:val="0014150E"/>
    <w:rsid w:val="00142BDF"/>
    <w:rsid w:val="00144546"/>
    <w:rsid w:val="00147DCB"/>
    <w:rsid w:val="00150F38"/>
    <w:rsid w:val="00151DA3"/>
    <w:rsid w:val="00153A21"/>
    <w:rsid w:val="00154DBA"/>
    <w:rsid w:val="00157E0B"/>
    <w:rsid w:val="001611A9"/>
    <w:rsid w:val="00161CD0"/>
    <w:rsid w:val="00165CE1"/>
    <w:rsid w:val="00170EBE"/>
    <w:rsid w:val="00172597"/>
    <w:rsid w:val="00172B48"/>
    <w:rsid w:val="00174A78"/>
    <w:rsid w:val="00174BFF"/>
    <w:rsid w:val="00176B90"/>
    <w:rsid w:val="001800B5"/>
    <w:rsid w:val="00180EA7"/>
    <w:rsid w:val="00184253"/>
    <w:rsid w:val="001879E1"/>
    <w:rsid w:val="00195D9C"/>
    <w:rsid w:val="001B7506"/>
    <w:rsid w:val="001C5BA7"/>
    <w:rsid w:val="001C6702"/>
    <w:rsid w:val="001D621A"/>
    <w:rsid w:val="001D6DEA"/>
    <w:rsid w:val="001D6E4E"/>
    <w:rsid w:val="001E1C67"/>
    <w:rsid w:val="001E3974"/>
    <w:rsid w:val="001E4E5A"/>
    <w:rsid w:val="001E6830"/>
    <w:rsid w:val="001E7042"/>
    <w:rsid w:val="001F03A4"/>
    <w:rsid w:val="001F1B7D"/>
    <w:rsid w:val="001F334E"/>
    <w:rsid w:val="001F3CC4"/>
    <w:rsid w:val="001F50B3"/>
    <w:rsid w:val="001F7FB1"/>
    <w:rsid w:val="00200401"/>
    <w:rsid w:val="00200BE3"/>
    <w:rsid w:val="0020184E"/>
    <w:rsid w:val="0020343B"/>
    <w:rsid w:val="00204CA1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25B"/>
    <w:rsid w:val="00227838"/>
    <w:rsid w:val="0023063A"/>
    <w:rsid w:val="00230BD9"/>
    <w:rsid w:val="00235E4C"/>
    <w:rsid w:val="00254D3B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280B"/>
    <w:rsid w:val="00293F59"/>
    <w:rsid w:val="00295882"/>
    <w:rsid w:val="002960CE"/>
    <w:rsid w:val="002A0595"/>
    <w:rsid w:val="002A096C"/>
    <w:rsid w:val="002A09FC"/>
    <w:rsid w:val="002A0D69"/>
    <w:rsid w:val="002A1E57"/>
    <w:rsid w:val="002A27B7"/>
    <w:rsid w:val="002A2F7F"/>
    <w:rsid w:val="002A3F56"/>
    <w:rsid w:val="002A5A46"/>
    <w:rsid w:val="002B0B55"/>
    <w:rsid w:val="002B1477"/>
    <w:rsid w:val="002B2081"/>
    <w:rsid w:val="002B4993"/>
    <w:rsid w:val="002C2326"/>
    <w:rsid w:val="002C26D3"/>
    <w:rsid w:val="002C7E5E"/>
    <w:rsid w:val="002D026B"/>
    <w:rsid w:val="002D396E"/>
    <w:rsid w:val="002D4F34"/>
    <w:rsid w:val="002E0DEE"/>
    <w:rsid w:val="002E4632"/>
    <w:rsid w:val="002F0DDA"/>
    <w:rsid w:val="002F366B"/>
    <w:rsid w:val="002F3F97"/>
    <w:rsid w:val="002F4AB4"/>
    <w:rsid w:val="002F7620"/>
    <w:rsid w:val="003013C9"/>
    <w:rsid w:val="003046EE"/>
    <w:rsid w:val="00314060"/>
    <w:rsid w:val="00314172"/>
    <w:rsid w:val="0031798A"/>
    <w:rsid w:val="003201EA"/>
    <w:rsid w:val="00321261"/>
    <w:rsid w:val="00322DA7"/>
    <w:rsid w:val="00323686"/>
    <w:rsid w:val="00324289"/>
    <w:rsid w:val="0033127E"/>
    <w:rsid w:val="00340C64"/>
    <w:rsid w:val="0034101F"/>
    <w:rsid w:val="0034397F"/>
    <w:rsid w:val="00344AE4"/>
    <w:rsid w:val="003472A1"/>
    <w:rsid w:val="0034736B"/>
    <w:rsid w:val="00351B3D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0AC5"/>
    <w:rsid w:val="003773E3"/>
    <w:rsid w:val="00377704"/>
    <w:rsid w:val="00377F18"/>
    <w:rsid w:val="003808E5"/>
    <w:rsid w:val="00381FB4"/>
    <w:rsid w:val="0038773E"/>
    <w:rsid w:val="00393173"/>
    <w:rsid w:val="00395034"/>
    <w:rsid w:val="00396538"/>
    <w:rsid w:val="003A0527"/>
    <w:rsid w:val="003A395A"/>
    <w:rsid w:val="003A5164"/>
    <w:rsid w:val="003A59D7"/>
    <w:rsid w:val="003A7293"/>
    <w:rsid w:val="003C1496"/>
    <w:rsid w:val="003C1AF4"/>
    <w:rsid w:val="003C23CD"/>
    <w:rsid w:val="003C4704"/>
    <w:rsid w:val="003C60C8"/>
    <w:rsid w:val="003D0703"/>
    <w:rsid w:val="003D0AF1"/>
    <w:rsid w:val="003D26CA"/>
    <w:rsid w:val="003D5E2A"/>
    <w:rsid w:val="003D797C"/>
    <w:rsid w:val="003E3CED"/>
    <w:rsid w:val="003E4EB7"/>
    <w:rsid w:val="003E5352"/>
    <w:rsid w:val="003E5A10"/>
    <w:rsid w:val="003E6FDC"/>
    <w:rsid w:val="003F14D1"/>
    <w:rsid w:val="003F1BD4"/>
    <w:rsid w:val="003F21CE"/>
    <w:rsid w:val="003F2A54"/>
    <w:rsid w:val="0040407E"/>
    <w:rsid w:val="00406B97"/>
    <w:rsid w:val="00413EE2"/>
    <w:rsid w:val="0042226A"/>
    <w:rsid w:val="0042390F"/>
    <w:rsid w:val="00423942"/>
    <w:rsid w:val="00423A38"/>
    <w:rsid w:val="00423F10"/>
    <w:rsid w:val="0042411C"/>
    <w:rsid w:val="004248BC"/>
    <w:rsid w:val="00425054"/>
    <w:rsid w:val="0042511D"/>
    <w:rsid w:val="00427218"/>
    <w:rsid w:val="004300E1"/>
    <w:rsid w:val="0043319E"/>
    <w:rsid w:val="00442FB0"/>
    <w:rsid w:val="0044351B"/>
    <w:rsid w:val="004451D6"/>
    <w:rsid w:val="00455F54"/>
    <w:rsid w:val="004571EE"/>
    <w:rsid w:val="00460A4B"/>
    <w:rsid w:val="00467A8C"/>
    <w:rsid w:val="00480761"/>
    <w:rsid w:val="00480E87"/>
    <w:rsid w:val="00484D69"/>
    <w:rsid w:val="00485D51"/>
    <w:rsid w:val="004901BF"/>
    <w:rsid w:val="00491E83"/>
    <w:rsid w:val="00495D5B"/>
    <w:rsid w:val="004A34F6"/>
    <w:rsid w:val="004A7E0F"/>
    <w:rsid w:val="004B3DAB"/>
    <w:rsid w:val="004B42D9"/>
    <w:rsid w:val="004C290E"/>
    <w:rsid w:val="004C2BB6"/>
    <w:rsid w:val="004C691A"/>
    <w:rsid w:val="004C749F"/>
    <w:rsid w:val="004D2602"/>
    <w:rsid w:val="004D2EB8"/>
    <w:rsid w:val="004D58E6"/>
    <w:rsid w:val="004D6424"/>
    <w:rsid w:val="004E0641"/>
    <w:rsid w:val="004E220F"/>
    <w:rsid w:val="004E3026"/>
    <w:rsid w:val="004E3651"/>
    <w:rsid w:val="004E3A34"/>
    <w:rsid w:val="004E4F8E"/>
    <w:rsid w:val="004E77A4"/>
    <w:rsid w:val="004F26CA"/>
    <w:rsid w:val="004F2B24"/>
    <w:rsid w:val="004F2B43"/>
    <w:rsid w:val="004F37D3"/>
    <w:rsid w:val="004F510C"/>
    <w:rsid w:val="004F642B"/>
    <w:rsid w:val="00507E76"/>
    <w:rsid w:val="00510213"/>
    <w:rsid w:val="005104D8"/>
    <w:rsid w:val="00524EA0"/>
    <w:rsid w:val="00526795"/>
    <w:rsid w:val="00533264"/>
    <w:rsid w:val="00534BC3"/>
    <w:rsid w:val="0053519E"/>
    <w:rsid w:val="005365ED"/>
    <w:rsid w:val="00537B90"/>
    <w:rsid w:val="00540450"/>
    <w:rsid w:val="005404E1"/>
    <w:rsid w:val="00541349"/>
    <w:rsid w:val="005414D7"/>
    <w:rsid w:val="0054790D"/>
    <w:rsid w:val="00552797"/>
    <w:rsid w:val="0055421B"/>
    <w:rsid w:val="00564C49"/>
    <w:rsid w:val="00565418"/>
    <w:rsid w:val="00566786"/>
    <w:rsid w:val="00566E26"/>
    <w:rsid w:val="00571288"/>
    <w:rsid w:val="00575628"/>
    <w:rsid w:val="00575A4A"/>
    <w:rsid w:val="00582CE4"/>
    <w:rsid w:val="00584892"/>
    <w:rsid w:val="00587098"/>
    <w:rsid w:val="0059091D"/>
    <w:rsid w:val="005959A9"/>
    <w:rsid w:val="005A2DB3"/>
    <w:rsid w:val="005A4324"/>
    <w:rsid w:val="005A6E3A"/>
    <w:rsid w:val="005A7AB6"/>
    <w:rsid w:val="005B462E"/>
    <w:rsid w:val="005B5A78"/>
    <w:rsid w:val="005C4F2E"/>
    <w:rsid w:val="005D1069"/>
    <w:rsid w:val="005D4A1F"/>
    <w:rsid w:val="005E24AF"/>
    <w:rsid w:val="005F1C02"/>
    <w:rsid w:val="005F1C28"/>
    <w:rsid w:val="005F1EC9"/>
    <w:rsid w:val="005F4777"/>
    <w:rsid w:val="005F655A"/>
    <w:rsid w:val="00603747"/>
    <w:rsid w:val="0060490C"/>
    <w:rsid w:val="006108E0"/>
    <w:rsid w:val="0061294B"/>
    <w:rsid w:val="006132A9"/>
    <w:rsid w:val="0061793B"/>
    <w:rsid w:val="00623A8A"/>
    <w:rsid w:val="006350BD"/>
    <w:rsid w:val="00636414"/>
    <w:rsid w:val="00641B3D"/>
    <w:rsid w:val="00642047"/>
    <w:rsid w:val="006422CC"/>
    <w:rsid w:val="0064254F"/>
    <w:rsid w:val="00642D65"/>
    <w:rsid w:val="00645233"/>
    <w:rsid w:val="00645467"/>
    <w:rsid w:val="00651BEF"/>
    <w:rsid w:val="00652B40"/>
    <w:rsid w:val="006539C1"/>
    <w:rsid w:val="00656D58"/>
    <w:rsid w:val="00667E7C"/>
    <w:rsid w:val="0067044D"/>
    <w:rsid w:val="00670C61"/>
    <w:rsid w:val="006761F7"/>
    <w:rsid w:val="00681B34"/>
    <w:rsid w:val="00690118"/>
    <w:rsid w:val="006908D7"/>
    <w:rsid w:val="006939AF"/>
    <w:rsid w:val="006952A6"/>
    <w:rsid w:val="00695C29"/>
    <w:rsid w:val="006975F2"/>
    <w:rsid w:val="006A1BE1"/>
    <w:rsid w:val="006A3AB9"/>
    <w:rsid w:val="006A438B"/>
    <w:rsid w:val="006A49E1"/>
    <w:rsid w:val="006B230F"/>
    <w:rsid w:val="006B2D1F"/>
    <w:rsid w:val="006B45A6"/>
    <w:rsid w:val="006B63C6"/>
    <w:rsid w:val="006B7A41"/>
    <w:rsid w:val="006C0505"/>
    <w:rsid w:val="006C1F35"/>
    <w:rsid w:val="006C26B1"/>
    <w:rsid w:val="006C2864"/>
    <w:rsid w:val="006C3F9F"/>
    <w:rsid w:val="006D0FCD"/>
    <w:rsid w:val="006D3E9B"/>
    <w:rsid w:val="006D4291"/>
    <w:rsid w:val="006D4C18"/>
    <w:rsid w:val="006D5113"/>
    <w:rsid w:val="006D5B23"/>
    <w:rsid w:val="006D69A2"/>
    <w:rsid w:val="006E116F"/>
    <w:rsid w:val="006E1DEA"/>
    <w:rsid w:val="006E2A5E"/>
    <w:rsid w:val="006E5C9B"/>
    <w:rsid w:val="006E63EF"/>
    <w:rsid w:val="006E68B3"/>
    <w:rsid w:val="006E79B5"/>
    <w:rsid w:val="006F222F"/>
    <w:rsid w:val="006F4B8D"/>
    <w:rsid w:val="006F4CA2"/>
    <w:rsid w:val="006F5EB9"/>
    <w:rsid w:val="0070510F"/>
    <w:rsid w:val="007143E3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4D3A"/>
    <w:rsid w:val="007450E6"/>
    <w:rsid w:val="00745286"/>
    <w:rsid w:val="00745E24"/>
    <w:rsid w:val="00747149"/>
    <w:rsid w:val="00747566"/>
    <w:rsid w:val="007505BF"/>
    <w:rsid w:val="00750988"/>
    <w:rsid w:val="007509AC"/>
    <w:rsid w:val="007523BA"/>
    <w:rsid w:val="00753116"/>
    <w:rsid w:val="00754021"/>
    <w:rsid w:val="0075590C"/>
    <w:rsid w:val="00765D73"/>
    <w:rsid w:val="0076708C"/>
    <w:rsid w:val="00771581"/>
    <w:rsid w:val="00772CA0"/>
    <w:rsid w:val="00781666"/>
    <w:rsid w:val="007859EE"/>
    <w:rsid w:val="00793CA4"/>
    <w:rsid w:val="00795DBE"/>
    <w:rsid w:val="00796B76"/>
    <w:rsid w:val="007974A4"/>
    <w:rsid w:val="00797B33"/>
    <w:rsid w:val="007A4E70"/>
    <w:rsid w:val="007A5909"/>
    <w:rsid w:val="007A6F5C"/>
    <w:rsid w:val="007B08D7"/>
    <w:rsid w:val="007B1207"/>
    <w:rsid w:val="007B13C5"/>
    <w:rsid w:val="007B16CE"/>
    <w:rsid w:val="007B2071"/>
    <w:rsid w:val="007B27FE"/>
    <w:rsid w:val="007B2BCC"/>
    <w:rsid w:val="007B5AE7"/>
    <w:rsid w:val="007B73DB"/>
    <w:rsid w:val="007C0756"/>
    <w:rsid w:val="007C152D"/>
    <w:rsid w:val="007C25BE"/>
    <w:rsid w:val="007C5EAE"/>
    <w:rsid w:val="007C66E6"/>
    <w:rsid w:val="007C7CEF"/>
    <w:rsid w:val="007D28E8"/>
    <w:rsid w:val="007D50A5"/>
    <w:rsid w:val="007D5B45"/>
    <w:rsid w:val="007D5F42"/>
    <w:rsid w:val="007D6FA9"/>
    <w:rsid w:val="007D76D0"/>
    <w:rsid w:val="007E7618"/>
    <w:rsid w:val="007F14C6"/>
    <w:rsid w:val="007F35F9"/>
    <w:rsid w:val="0080758F"/>
    <w:rsid w:val="008175C8"/>
    <w:rsid w:val="00822100"/>
    <w:rsid w:val="008248D7"/>
    <w:rsid w:val="00824FA9"/>
    <w:rsid w:val="00825F03"/>
    <w:rsid w:val="0083717B"/>
    <w:rsid w:val="00840481"/>
    <w:rsid w:val="008410EE"/>
    <w:rsid w:val="008435FE"/>
    <w:rsid w:val="0084528A"/>
    <w:rsid w:val="00846F59"/>
    <w:rsid w:val="008522A7"/>
    <w:rsid w:val="00853291"/>
    <w:rsid w:val="00854045"/>
    <w:rsid w:val="0086163D"/>
    <w:rsid w:val="008623A7"/>
    <w:rsid w:val="00862D7A"/>
    <w:rsid w:val="008640C4"/>
    <w:rsid w:val="00867F4F"/>
    <w:rsid w:val="008700C1"/>
    <w:rsid w:val="008701EA"/>
    <w:rsid w:val="008731DF"/>
    <w:rsid w:val="0087382B"/>
    <w:rsid w:val="00873E41"/>
    <w:rsid w:val="00874122"/>
    <w:rsid w:val="00877594"/>
    <w:rsid w:val="00882C7D"/>
    <w:rsid w:val="00891111"/>
    <w:rsid w:val="00895451"/>
    <w:rsid w:val="00896B44"/>
    <w:rsid w:val="008A48CB"/>
    <w:rsid w:val="008A4BCE"/>
    <w:rsid w:val="008A71D9"/>
    <w:rsid w:val="008A7530"/>
    <w:rsid w:val="008B0478"/>
    <w:rsid w:val="008B11C5"/>
    <w:rsid w:val="008B7750"/>
    <w:rsid w:val="008C0014"/>
    <w:rsid w:val="008C3DC9"/>
    <w:rsid w:val="008C4465"/>
    <w:rsid w:val="008C74D9"/>
    <w:rsid w:val="008D51F2"/>
    <w:rsid w:val="008D6123"/>
    <w:rsid w:val="008D74EB"/>
    <w:rsid w:val="008E02EF"/>
    <w:rsid w:val="008E6EBC"/>
    <w:rsid w:val="008F1DC6"/>
    <w:rsid w:val="00900A95"/>
    <w:rsid w:val="00904A77"/>
    <w:rsid w:val="009057CB"/>
    <w:rsid w:val="00911840"/>
    <w:rsid w:val="009173AD"/>
    <w:rsid w:val="009216B7"/>
    <w:rsid w:val="009246C4"/>
    <w:rsid w:val="009257D1"/>
    <w:rsid w:val="009376CC"/>
    <w:rsid w:val="009465D3"/>
    <w:rsid w:val="00956278"/>
    <w:rsid w:val="00962080"/>
    <w:rsid w:val="00963DA5"/>
    <w:rsid w:val="0096423A"/>
    <w:rsid w:val="00966917"/>
    <w:rsid w:val="009676C3"/>
    <w:rsid w:val="009723D3"/>
    <w:rsid w:val="00975596"/>
    <w:rsid w:val="0098176D"/>
    <w:rsid w:val="0099141A"/>
    <w:rsid w:val="00993878"/>
    <w:rsid w:val="009965AD"/>
    <w:rsid w:val="0099703B"/>
    <w:rsid w:val="009A071F"/>
    <w:rsid w:val="009A63F9"/>
    <w:rsid w:val="009A73E1"/>
    <w:rsid w:val="009B1DAB"/>
    <w:rsid w:val="009B3432"/>
    <w:rsid w:val="009B76F7"/>
    <w:rsid w:val="009C5F64"/>
    <w:rsid w:val="009C759C"/>
    <w:rsid w:val="009D1856"/>
    <w:rsid w:val="009D19C9"/>
    <w:rsid w:val="009D30A9"/>
    <w:rsid w:val="009D4BE2"/>
    <w:rsid w:val="009D4CBE"/>
    <w:rsid w:val="009D7D10"/>
    <w:rsid w:val="009E05F1"/>
    <w:rsid w:val="009E1C0D"/>
    <w:rsid w:val="009F2876"/>
    <w:rsid w:val="009F2E20"/>
    <w:rsid w:val="009F5308"/>
    <w:rsid w:val="00A031F6"/>
    <w:rsid w:val="00A072A3"/>
    <w:rsid w:val="00A07C9A"/>
    <w:rsid w:val="00A10972"/>
    <w:rsid w:val="00A109FA"/>
    <w:rsid w:val="00A14B3C"/>
    <w:rsid w:val="00A15D52"/>
    <w:rsid w:val="00A17D35"/>
    <w:rsid w:val="00A241B0"/>
    <w:rsid w:val="00A26BC4"/>
    <w:rsid w:val="00A354F1"/>
    <w:rsid w:val="00A42125"/>
    <w:rsid w:val="00A44567"/>
    <w:rsid w:val="00A5017D"/>
    <w:rsid w:val="00A507B0"/>
    <w:rsid w:val="00A51468"/>
    <w:rsid w:val="00A52001"/>
    <w:rsid w:val="00A52AED"/>
    <w:rsid w:val="00A575C6"/>
    <w:rsid w:val="00A64ADE"/>
    <w:rsid w:val="00A66024"/>
    <w:rsid w:val="00A66915"/>
    <w:rsid w:val="00A71C01"/>
    <w:rsid w:val="00A75363"/>
    <w:rsid w:val="00A76651"/>
    <w:rsid w:val="00A76F58"/>
    <w:rsid w:val="00A80BCC"/>
    <w:rsid w:val="00A81A68"/>
    <w:rsid w:val="00A81C7D"/>
    <w:rsid w:val="00A858A6"/>
    <w:rsid w:val="00A8614D"/>
    <w:rsid w:val="00A8716F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579C"/>
    <w:rsid w:val="00AD67A0"/>
    <w:rsid w:val="00AD7685"/>
    <w:rsid w:val="00AD7A31"/>
    <w:rsid w:val="00AE41AE"/>
    <w:rsid w:val="00AE4296"/>
    <w:rsid w:val="00AE4A09"/>
    <w:rsid w:val="00AE6FB1"/>
    <w:rsid w:val="00AF0EC8"/>
    <w:rsid w:val="00AF2766"/>
    <w:rsid w:val="00AF39BD"/>
    <w:rsid w:val="00B0223D"/>
    <w:rsid w:val="00B0389C"/>
    <w:rsid w:val="00B06D5C"/>
    <w:rsid w:val="00B06D7E"/>
    <w:rsid w:val="00B10B14"/>
    <w:rsid w:val="00B121B3"/>
    <w:rsid w:val="00B150F5"/>
    <w:rsid w:val="00B16B6B"/>
    <w:rsid w:val="00B22B92"/>
    <w:rsid w:val="00B22D96"/>
    <w:rsid w:val="00B270B9"/>
    <w:rsid w:val="00B275A8"/>
    <w:rsid w:val="00B275C7"/>
    <w:rsid w:val="00B277B1"/>
    <w:rsid w:val="00B27979"/>
    <w:rsid w:val="00B30698"/>
    <w:rsid w:val="00B33189"/>
    <w:rsid w:val="00B40340"/>
    <w:rsid w:val="00B4455C"/>
    <w:rsid w:val="00B55535"/>
    <w:rsid w:val="00B63E15"/>
    <w:rsid w:val="00B65478"/>
    <w:rsid w:val="00B65B29"/>
    <w:rsid w:val="00B67C18"/>
    <w:rsid w:val="00B70D0E"/>
    <w:rsid w:val="00B71047"/>
    <w:rsid w:val="00B72FAE"/>
    <w:rsid w:val="00B7453E"/>
    <w:rsid w:val="00B74F2F"/>
    <w:rsid w:val="00B76E96"/>
    <w:rsid w:val="00B87360"/>
    <w:rsid w:val="00B9381E"/>
    <w:rsid w:val="00BA11D8"/>
    <w:rsid w:val="00BA1EBF"/>
    <w:rsid w:val="00BA523A"/>
    <w:rsid w:val="00BA7586"/>
    <w:rsid w:val="00BB2321"/>
    <w:rsid w:val="00BB3EA4"/>
    <w:rsid w:val="00BB467B"/>
    <w:rsid w:val="00BB5467"/>
    <w:rsid w:val="00BB54AB"/>
    <w:rsid w:val="00BC0900"/>
    <w:rsid w:val="00BC1E19"/>
    <w:rsid w:val="00BC74B8"/>
    <w:rsid w:val="00BC7A81"/>
    <w:rsid w:val="00BD153C"/>
    <w:rsid w:val="00BD2623"/>
    <w:rsid w:val="00BD5446"/>
    <w:rsid w:val="00BD5EC8"/>
    <w:rsid w:val="00BD6A32"/>
    <w:rsid w:val="00BD6DE5"/>
    <w:rsid w:val="00BD718D"/>
    <w:rsid w:val="00BE1219"/>
    <w:rsid w:val="00BE3CB0"/>
    <w:rsid w:val="00BE4179"/>
    <w:rsid w:val="00BE4EF8"/>
    <w:rsid w:val="00BE61ED"/>
    <w:rsid w:val="00BF5ED3"/>
    <w:rsid w:val="00BF6B25"/>
    <w:rsid w:val="00C001AD"/>
    <w:rsid w:val="00C0094B"/>
    <w:rsid w:val="00C038AF"/>
    <w:rsid w:val="00C038DA"/>
    <w:rsid w:val="00C03D8C"/>
    <w:rsid w:val="00C04AEC"/>
    <w:rsid w:val="00C05A48"/>
    <w:rsid w:val="00C067E0"/>
    <w:rsid w:val="00C11A05"/>
    <w:rsid w:val="00C1308B"/>
    <w:rsid w:val="00C14D9A"/>
    <w:rsid w:val="00C23D1E"/>
    <w:rsid w:val="00C241CD"/>
    <w:rsid w:val="00C31AC4"/>
    <w:rsid w:val="00C377AC"/>
    <w:rsid w:val="00C377EE"/>
    <w:rsid w:val="00C42587"/>
    <w:rsid w:val="00C43C88"/>
    <w:rsid w:val="00C451C9"/>
    <w:rsid w:val="00C52DFD"/>
    <w:rsid w:val="00C52EC9"/>
    <w:rsid w:val="00C5352E"/>
    <w:rsid w:val="00C5501D"/>
    <w:rsid w:val="00C5584E"/>
    <w:rsid w:val="00C56731"/>
    <w:rsid w:val="00C65B88"/>
    <w:rsid w:val="00C703BC"/>
    <w:rsid w:val="00C72601"/>
    <w:rsid w:val="00C74F6E"/>
    <w:rsid w:val="00C7533B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C5DD3"/>
    <w:rsid w:val="00CD7973"/>
    <w:rsid w:val="00CE0DD8"/>
    <w:rsid w:val="00CE1273"/>
    <w:rsid w:val="00CF067C"/>
    <w:rsid w:val="00CF1F54"/>
    <w:rsid w:val="00CF3F35"/>
    <w:rsid w:val="00CF6B17"/>
    <w:rsid w:val="00D07A90"/>
    <w:rsid w:val="00D07BF2"/>
    <w:rsid w:val="00D10D4B"/>
    <w:rsid w:val="00D11DB9"/>
    <w:rsid w:val="00D13E38"/>
    <w:rsid w:val="00D17A5B"/>
    <w:rsid w:val="00D25576"/>
    <w:rsid w:val="00D27ABF"/>
    <w:rsid w:val="00D33197"/>
    <w:rsid w:val="00D338C1"/>
    <w:rsid w:val="00D33EAD"/>
    <w:rsid w:val="00D35522"/>
    <w:rsid w:val="00D44DEE"/>
    <w:rsid w:val="00D501B9"/>
    <w:rsid w:val="00D538F9"/>
    <w:rsid w:val="00D53FC6"/>
    <w:rsid w:val="00D550EE"/>
    <w:rsid w:val="00D730C2"/>
    <w:rsid w:val="00D77796"/>
    <w:rsid w:val="00D80072"/>
    <w:rsid w:val="00D811EC"/>
    <w:rsid w:val="00D8157D"/>
    <w:rsid w:val="00D858A5"/>
    <w:rsid w:val="00D87BF0"/>
    <w:rsid w:val="00D90D4B"/>
    <w:rsid w:val="00D91DCC"/>
    <w:rsid w:val="00D93236"/>
    <w:rsid w:val="00DA0329"/>
    <w:rsid w:val="00DA0DF5"/>
    <w:rsid w:val="00DA1203"/>
    <w:rsid w:val="00DA1308"/>
    <w:rsid w:val="00DA4BA0"/>
    <w:rsid w:val="00DB1B7D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D3310"/>
    <w:rsid w:val="00DE2ADD"/>
    <w:rsid w:val="00DE2D3C"/>
    <w:rsid w:val="00DE4F9C"/>
    <w:rsid w:val="00DE53F9"/>
    <w:rsid w:val="00DE74D0"/>
    <w:rsid w:val="00DF25D1"/>
    <w:rsid w:val="00DF6C85"/>
    <w:rsid w:val="00E00E37"/>
    <w:rsid w:val="00E025E8"/>
    <w:rsid w:val="00E071D2"/>
    <w:rsid w:val="00E07220"/>
    <w:rsid w:val="00E137CE"/>
    <w:rsid w:val="00E21D41"/>
    <w:rsid w:val="00E33268"/>
    <w:rsid w:val="00E34CC3"/>
    <w:rsid w:val="00E3631A"/>
    <w:rsid w:val="00E3694D"/>
    <w:rsid w:val="00E40921"/>
    <w:rsid w:val="00E42233"/>
    <w:rsid w:val="00E4434F"/>
    <w:rsid w:val="00E4465E"/>
    <w:rsid w:val="00E5168D"/>
    <w:rsid w:val="00E520C9"/>
    <w:rsid w:val="00E61256"/>
    <w:rsid w:val="00E6204A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B4831"/>
    <w:rsid w:val="00EC07DA"/>
    <w:rsid w:val="00EC1F01"/>
    <w:rsid w:val="00EC20F8"/>
    <w:rsid w:val="00EC77A6"/>
    <w:rsid w:val="00ED1A9F"/>
    <w:rsid w:val="00ED4E83"/>
    <w:rsid w:val="00ED517A"/>
    <w:rsid w:val="00ED583E"/>
    <w:rsid w:val="00EE3E12"/>
    <w:rsid w:val="00EF06ED"/>
    <w:rsid w:val="00EF1627"/>
    <w:rsid w:val="00EF1B94"/>
    <w:rsid w:val="00EF1F86"/>
    <w:rsid w:val="00EF3434"/>
    <w:rsid w:val="00F01AB6"/>
    <w:rsid w:val="00F01C29"/>
    <w:rsid w:val="00F01F81"/>
    <w:rsid w:val="00F04C57"/>
    <w:rsid w:val="00F05F14"/>
    <w:rsid w:val="00F06125"/>
    <w:rsid w:val="00F0679E"/>
    <w:rsid w:val="00F0722E"/>
    <w:rsid w:val="00F10C61"/>
    <w:rsid w:val="00F12525"/>
    <w:rsid w:val="00F17019"/>
    <w:rsid w:val="00F20028"/>
    <w:rsid w:val="00F22F79"/>
    <w:rsid w:val="00F23EB1"/>
    <w:rsid w:val="00F24FC0"/>
    <w:rsid w:val="00F30F9A"/>
    <w:rsid w:val="00F33E8E"/>
    <w:rsid w:val="00F34C63"/>
    <w:rsid w:val="00F35F73"/>
    <w:rsid w:val="00F37E57"/>
    <w:rsid w:val="00F43321"/>
    <w:rsid w:val="00F51FFE"/>
    <w:rsid w:val="00F57B18"/>
    <w:rsid w:val="00F605F5"/>
    <w:rsid w:val="00F66C06"/>
    <w:rsid w:val="00F67F68"/>
    <w:rsid w:val="00F72D1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91F3A"/>
    <w:rsid w:val="00FA0974"/>
    <w:rsid w:val="00FA34D4"/>
    <w:rsid w:val="00FB0A07"/>
    <w:rsid w:val="00FB269D"/>
    <w:rsid w:val="00FB458F"/>
    <w:rsid w:val="00FB76D1"/>
    <w:rsid w:val="00FB783A"/>
    <w:rsid w:val="00FC0E6F"/>
    <w:rsid w:val="00FC155C"/>
    <w:rsid w:val="00FC6448"/>
    <w:rsid w:val="00FC7AAE"/>
    <w:rsid w:val="00FD0BD8"/>
    <w:rsid w:val="00FD7279"/>
    <w:rsid w:val="00FE1597"/>
    <w:rsid w:val="00FE3DCB"/>
    <w:rsid w:val="00FF0C3F"/>
    <w:rsid w:val="00FF0CCC"/>
    <w:rsid w:val="00FF2058"/>
    <w:rsid w:val="00FF30D9"/>
    <w:rsid w:val="00FF4DA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iPriority w:val="9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uiPriority w:val="99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uiPriority w:val="99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uiPriority w:val="99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uiPriority w:val="99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msonormal0">
    <w:name w:val="msonormal"/>
    <w:basedOn w:val="a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Степан Яковлев</cp:lastModifiedBy>
  <cp:revision>726</cp:revision>
  <cp:lastPrinted>2021-10-27T18:58:00Z</cp:lastPrinted>
  <dcterms:created xsi:type="dcterms:W3CDTF">2021-09-14T22:24:00Z</dcterms:created>
  <dcterms:modified xsi:type="dcterms:W3CDTF">2024-12-19T21:41:00Z</dcterms:modified>
</cp:coreProperties>
</file>